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B1CB" w14:textId="77777777" w:rsidR="00AB2D9D" w:rsidRDefault="00AB2D9D" w:rsidP="00AB2D9D">
      <w:pPr>
        <w:spacing w:before="720" w:after="360" w:line="240" w:lineRule="auto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</w:p>
    <w:p w14:paraId="5CE9DA41" w14:textId="0F8F260E" w:rsidR="00A57A21" w:rsidRPr="003571DC" w:rsidRDefault="00A57A21" w:rsidP="00A57A21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266CB5E" w14:textId="0CF8D91C" w:rsidR="00A57A21" w:rsidRPr="00051F7D" w:rsidRDefault="00A57A21" w:rsidP="00A57A2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bookmarkStart w:id="1" w:name="_Hlk121476460"/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Fundación ONCE </w:t>
      </w:r>
      <w:r>
        <w:rPr>
          <w:rFonts w:ascii="Arial" w:hAnsi="Arial" w:cs="Arial"/>
          <w:sz w:val="22"/>
          <w:szCs w:val="22"/>
        </w:rPr>
        <w:t>202</w:t>
      </w:r>
      <w:r w:rsidR="00641090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bookmarkEnd w:id="1"/>
      <w:r w:rsidR="00641090">
        <w:rPr>
          <w:rFonts w:ascii="Arial" w:hAnsi="Arial" w:cs="Arial"/>
          <w:b/>
          <w:sz w:val="22"/>
          <w:szCs w:val="22"/>
        </w:rPr>
        <w:t>.</w:t>
      </w:r>
    </w:p>
    <w:p w14:paraId="0C94858E" w14:textId="77777777" w:rsidR="00A57A21" w:rsidRPr="00051F7D" w:rsidRDefault="00A57A21" w:rsidP="00A57A21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38D4591A" w14:textId="13D811F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_, con DNI______________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641090">
        <w:rPr>
          <w:rFonts w:ascii="Arial" w:hAnsi="Arial" w:cs="Arial"/>
          <w:b/>
          <w:bCs/>
          <w:sz w:val="22"/>
          <w:szCs w:val="22"/>
        </w:rPr>
        <w:t>causado baja de la formación por contratación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4E695A">
        <w:rPr>
          <w:rFonts w:ascii="Arial" w:hAnsi="Arial" w:cs="Arial"/>
          <w:b/>
          <w:bCs/>
          <w:sz w:val="22"/>
          <w:szCs w:val="22"/>
        </w:rPr>
        <w:t>expediente P</w:t>
      </w:r>
      <w:proofErr w:type="gramStart"/>
      <w:r w:rsidRPr="004E695A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4E695A">
        <w:rPr>
          <w:rFonts w:ascii="Arial" w:hAnsi="Arial" w:cs="Arial"/>
          <w:b/>
          <w:bCs/>
          <w:sz w:val="22"/>
          <w:szCs w:val="22"/>
        </w:rPr>
        <w:t>/202</w:t>
      </w:r>
      <w:r w:rsidR="004E695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Que ha sido </w:t>
      </w:r>
      <w:proofErr w:type="spellStart"/>
      <w:r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456AFCFB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27777923"/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r w:rsidRPr="00051F7D">
        <w:rPr>
          <w:rFonts w:ascii="Arial" w:hAnsi="Arial" w:cs="Arial"/>
          <w:sz w:val="22"/>
          <w:szCs w:val="22"/>
        </w:rPr>
        <w:t>( ……. horas de formación teórica más …… horas de formación en puesto de trabajo)</w:t>
      </w:r>
      <w:r>
        <w:rPr>
          <w:rFonts w:ascii="Arial" w:hAnsi="Arial" w:cs="Arial"/>
          <w:sz w:val="22"/>
          <w:szCs w:val="22"/>
        </w:rPr>
        <w:t>.</w:t>
      </w:r>
    </w:p>
    <w:bookmarkEnd w:id="2"/>
    <w:p w14:paraId="34780E6A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</w:t>
      </w:r>
    </w:p>
    <w:p w14:paraId="7CCDBB31" w14:textId="5472A42B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366B4C">
        <w:rPr>
          <w:rFonts w:ascii="Arial" w:hAnsi="Arial" w:cs="Arial"/>
          <w:b/>
          <w:bCs/>
          <w:sz w:val="22"/>
          <w:szCs w:val="22"/>
        </w:rPr>
        <w:t xml:space="preserve">POISES “Uno a Uno” </w:t>
      </w:r>
      <w:r w:rsidR="00AB2D9D">
        <w:rPr>
          <w:rFonts w:ascii="Arial" w:hAnsi="Arial" w:cs="Arial"/>
          <w:b/>
          <w:bCs/>
          <w:sz w:val="22"/>
          <w:szCs w:val="22"/>
        </w:rPr>
        <w:t>2023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>olo en los casos excepcionales, debidamente acreditados, en los que la persona participante no finalice el programa formativo a causa</w:t>
      </w:r>
      <w:r w:rsidRPr="00596333">
        <w:rPr>
          <w:rFonts w:ascii="Arial" w:hAnsi="Arial" w:cs="Arial"/>
          <w:b/>
          <w:sz w:val="22"/>
          <w:szCs w:val="22"/>
        </w:rPr>
        <w:t xml:space="preserve">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7B9339F6" w14:textId="1E1AFAC9" w:rsidR="00A57A21" w:rsidRPr="00037013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3"/>
      <w:bookmarkStart w:id="4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3"/>
      <w:r w:rsidRPr="00051F7D">
        <w:rPr>
          <w:rFonts w:ascii="Arial" w:hAnsi="Arial" w:cs="Arial"/>
          <w:sz w:val="22"/>
          <w:szCs w:val="22"/>
        </w:rPr>
        <w:t>y</w:t>
      </w:r>
      <w:bookmarkEnd w:id="4"/>
      <w:r w:rsidR="00641090">
        <w:rPr>
          <w:rFonts w:ascii="Arial" w:hAnsi="Arial" w:cs="Arial"/>
          <w:sz w:val="22"/>
          <w:szCs w:val="22"/>
        </w:rPr>
        <w:t>/o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5A23999D" w14:textId="77777777" w:rsidR="00A57A21" w:rsidRPr="00051F7D" w:rsidRDefault="00A57A21" w:rsidP="00A57A21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2C8F0A2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1C42D1A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2E030567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4F31AC8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D5746BE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5841C9ED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6EEC804E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203302B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lastRenderedPageBreak/>
        <w:t>(Firma del Representante legal y sello de la entidad)</w:t>
      </w:r>
    </w:p>
    <w:p w14:paraId="1859347E" w14:textId="77777777" w:rsidR="00CD5BEB" w:rsidRPr="00C176DA" w:rsidRDefault="00CD5BEB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sectPr w:rsidR="00CD5BEB" w:rsidRPr="00C176DA" w:rsidSect="00AB2D9D">
      <w:headerReference w:type="default" r:id="rId8"/>
      <w:footerReference w:type="default" r:id="rId9"/>
      <w:pgSz w:w="11906" w:h="16838"/>
      <w:pgMar w:top="170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A6CC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1BBA6C0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4E26100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F3">
          <w:rPr>
            <w:noProof/>
          </w:rPr>
          <w:t>2</w:t>
        </w:r>
        <w:r>
          <w:fldChar w:fldCharType="end"/>
        </w:r>
      </w:p>
    </w:sdtContent>
  </w:sdt>
  <w:p w14:paraId="7BAFE994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C6A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54970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AF6D" w14:textId="3FEBC84A" w:rsidR="00A57A21" w:rsidRDefault="00A57A21">
    <w:pPr>
      <w:pStyle w:val="Encabezado"/>
    </w:pPr>
    <w:r w:rsidRPr="00A57A21">
      <w:rPr>
        <w:noProof/>
      </w:rPr>
      <w:drawing>
        <wp:anchor distT="0" distB="0" distL="114300" distR="114300" simplePos="0" relativeHeight="251659264" behindDoc="1" locked="0" layoutInCell="1" allowOverlap="1" wp14:anchorId="536F8311" wp14:editId="780408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" name="Imagen 1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A21">
      <w:rPr>
        <w:noProof/>
      </w:rPr>
      <w:drawing>
        <wp:anchor distT="0" distB="0" distL="114300" distR="114300" simplePos="0" relativeHeight="251660288" behindDoc="1" locked="0" layoutInCell="1" allowOverlap="1" wp14:anchorId="4DBD80BA" wp14:editId="7A00349C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" name="Imagen 2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817A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571DC"/>
    <w:rsid w:val="00366B4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695A"/>
    <w:rsid w:val="00630979"/>
    <w:rsid w:val="0063286C"/>
    <w:rsid w:val="00641090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D40F3"/>
    <w:rsid w:val="009E5306"/>
    <w:rsid w:val="009F2E28"/>
    <w:rsid w:val="00A14E66"/>
    <w:rsid w:val="00A57A21"/>
    <w:rsid w:val="00A627B9"/>
    <w:rsid w:val="00A8098A"/>
    <w:rsid w:val="00AB2D9D"/>
    <w:rsid w:val="00AE6833"/>
    <w:rsid w:val="00AF5EC8"/>
    <w:rsid w:val="00BB5884"/>
    <w:rsid w:val="00BC38F4"/>
    <w:rsid w:val="00BC4295"/>
    <w:rsid w:val="00BF6C70"/>
    <w:rsid w:val="00C07EED"/>
    <w:rsid w:val="00C16DF7"/>
    <w:rsid w:val="00C176DA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E1301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BB82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F43-7668-4EE8-89A2-7CC116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3-02-20T08:33:00Z</dcterms:modified>
</cp:coreProperties>
</file>